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1A12" w14:textId="7B98A893" w:rsidR="00644CF4" w:rsidRDefault="00644CF4" w:rsidP="00644CF4">
      <w:pPr>
        <w:rPr>
          <w:rFonts w:ascii="Arial" w:hAnsi="Arial"/>
          <w:b/>
          <w:bCs/>
          <w:sz w:val="22"/>
          <w:szCs w:val="22"/>
          <w:lang w:val="de-CH"/>
        </w:rPr>
      </w:pPr>
      <w:bookmarkStart w:id="0" w:name="_Hlk24527396"/>
      <w:r w:rsidRPr="000E3E4F">
        <w:rPr>
          <w:rFonts w:ascii="Arial" w:hAnsi="Arial"/>
          <w:b/>
          <w:bCs/>
          <w:sz w:val="22"/>
          <w:szCs w:val="22"/>
          <w:lang w:val="de-CH"/>
        </w:rPr>
        <w:t xml:space="preserve">Anmeldeformular Schnupperkurse </w:t>
      </w:r>
    </w:p>
    <w:p w14:paraId="6F8DFAB4" w14:textId="3D26C0C3" w:rsidR="00644CF4" w:rsidRPr="000E3E4F" w:rsidRDefault="00644CF4" w:rsidP="00644CF4">
      <w:pPr>
        <w:rPr>
          <w:rFonts w:ascii="Arial" w:hAnsi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 xml:space="preserve">! Anmeldeschluss </w:t>
      </w:r>
      <w:r w:rsidR="00C131F3">
        <w:rPr>
          <w:rFonts w:ascii="Arial" w:hAnsi="Arial"/>
          <w:b/>
          <w:bCs/>
          <w:sz w:val="22"/>
          <w:szCs w:val="22"/>
          <w:lang w:val="de-CH"/>
        </w:rPr>
        <w:t>10</w:t>
      </w:r>
      <w:r w:rsidR="001E6BC3">
        <w:rPr>
          <w:rFonts w:ascii="Arial" w:hAnsi="Arial"/>
          <w:b/>
          <w:bCs/>
          <w:sz w:val="22"/>
          <w:szCs w:val="22"/>
          <w:lang w:val="de-CH"/>
        </w:rPr>
        <w:t xml:space="preserve">. </w:t>
      </w:r>
      <w:r w:rsidR="00BB4A96">
        <w:rPr>
          <w:rFonts w:ascii="Arial" w:hAnsi="Arial"/>
          <w:b/>
          <w:bCs/>
          <w:sz w:val="22"/>
          <w:szCs w:val="22"/>
          <w:lang w:val="de-CH"/>
        </w:rPr>
        <w:t>Dezember 202</w:t>
      </w:r>
      <w:r w:rsidR="00C131F3">
        <w:rPr>
          <w:rFonts w:ascii="Arial" w:hAnsi="Arial"/>
          <w:b/>
          <w:bCs/>
          <w:sz w:val="22"/>
          <w:szCs w:val="22"/>
          <w:lang w:val="de-CH"/>
        </w:rPr>
        <w:t xml:space="preserve">5 </w:t>
      </w:r>
      <w:r>
        <w:rPr>
          <w:rFonts w:ascii="Arial" w:hAnsi="Arial"/>
          <w:b/>
          <w:bCs/>
          <w:sz w:val="22"/>
          <w:szCs w:val="22"/>
          <w:lang w:val="de-CH"/>
        </w:rPr>
        <w:t>!</w:t>
      </w:r>
    </w:p>
    <w:p w14:paraId="34D7C740" w14:textId="0DA49C0D" w:rsidR="00644CF4" w:rsidRDefault="00644CF4" w:rsidP="00644CF4">
      <w:pPr>
        <w:rPr>
          <w:rFonts w:ascii="Arial" w:hAnsi="Arial"/>
          <w:sz w:val="20"/>
          <w:lang w:val="de-CH"/>
        </w:rPr>
      </w:pPr>
    </w:p>
    <w:p w14:paraId="7F034B74" w14:textId="23F14812" w:rsidR="001E6BC3" w:rsidRDefault="001E6BC3" w:rsidP="00644CF4">
      <w:pPr>
        <w:rPr>
          <w:rFonts w:ascii="Arial" w:hAnsi="Arial"/>
          <w:sz w:val="20"/>
          <w:lang w:val="de-CH"/>
        </w:rPr>
      </w:pPr>
      <w:r w:rsidRPr="001E6BC3">
        <w:rPr>
          <w:rFonts w:ascii="Arial" w:hAnsi="Arial"/>
          <w:sz w:val="20"/>
          <w:highlight w:val="yellow"/>
          <w:lang w:val="de-CH"/>
        </w:rPr>
        <w:t>BITTE FÜR JEDEN TANZSTIL/JEDE LEHRPERSON EIN SEPARATES FORMULAR AUSFÜLLEN!</w:t>
      </w:r>
    </w:p>
    <w:p w14:paraId="55039F77" w14:textId="77777777" w:rsidR="00644CF4" w:rsidRDefault="00644CF4" w:rsidP="00644CF4">
      <w:pPr>
        <w:rPr>
          <w:rFonts w:ascii="Arial" w:hAnsi="Arial"/>
          <w:sz w:val="20"/>
          <w:lang w:val="de-CH"/>
        </w:rPr>
      </w:pPr>
    </w:p>
    <w:p w14:paraId="4E75B2EB" w14:textId="3F1ADF0D" w:rsidR="00B31204" w:rsidRDefault="00644CF4" w:rsidP="00644CF4">
      <w:pPr>
        <w:tabs>
          <w:tab w:val="left" w:pos="2835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Name der Tanzschule: </w:t>
      </w:r>
      <w:r w:rsidR="001E6BC3"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>________________________________________</w:t>
      </w:r>
      <w:r w:rsidR="00B60FC2">
        <w:rPr>
          <w:rFonts w:ascii="Arial" w:hAnsi="Arial"/>
          <w:sz w:val="20"/>
          <w:lang w:val="de-CH"/>
        </w:rPr>
        <w:t>____</w:t>
      </w:r>
      <w:r w:rsidR="00EE4589">
        <w:rPr>
          <w:rFonts w:ascii="Arial" w:hAnsi="Arial"/>
          <w:sz w:val="20"/>
          <w:lang w:val="de-CH"/>
        </w:rPr>
        <w:t>__________</w:t>
      </w:r>
    </w:p>
    <w:p w14:paraId="01DA0F04" w14:textId="40B20F77" w:rsidR="009D1DAF" w:rsidRDefault="009D1DAF" w:rsidP="00644CF4">
      <w:pPr>
        <w:tabs>
          <w:tab w:val="left" w:pos="2835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Lehrperson:</w:t>
      </w:r>
      <w:r>
        <w:rPr>
          <w:rFonts w:ascii="Arial" w:hAnsi="Arial"/>
          <w:sz w:val="20"/>
          <w:lang w:val="de-CH"/>
        </w:rPr>
        <w:tab/>
      </w:r>
      <w:r w:rsidR="00EF129F">
        <w:rPr>
          <w:rFonts w:ascii="Arial" w:hAnsi="Arial"/>
          <w:sz w:val="20"/>
          <w:lang w:val="de-CH"/>
        </w:rPr>
        <w:t>______________________________________________________</w:t>
      </w:r>
    </w:p>
    <w:p w14:paraId="12B733B4" w14:textId="6815CEF9" w:rsidR="00644CF4" w:rsidRDefault="00FF63A4" w:rsidP="001E6BC3">
      <w:pPr>
        <w:tabs>
          <w:tab w:val="left" w:pos="2835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Kursname /</w:t>
      </w:r>
      <w:r w:rsidR="00E65289">
        <w:rPr>
          <w:rFonts w:ascii="Arial" w:hAnsi="Arial"/>
          <w:sz w:val="20"/>
          <w:lang w:val="de-CH"/>
        </w:rPr>
        <w:t xml:space="preserve"> </w:t>
      </w:r>
      <w:r>
        <w:rPr>
          <w:rFonts w:ascii="Arial" w:hAnsi="Arial"/>
          <w:sz w:val="20"/>
          <w:lang w:val="de-CH"/>
        </w:rPr>
        <w:t>Tanzstil</w:t>
      </w:r>
      <w:r w:rsidR="00644CF4">
        <w:rPr>
          <w:rFonts w:ascii="Arial" w:hAnsi="Arial"/>
          <w:sz w:val="20"/>
          <w:lang w:val="de-CH"/>
        </w:rPr>
        <w:t>:</w:t>
      </w:r>
      <w:r w:rsidR="008C6E0D">
        <w:rPr>
          <w:rFonts w:ascii="Arial" w:hAnsi="Arial"/>
          <w:sz w:val="20"/>
          <w:lang w:val="de-CH"/>
        </w:rPr>
        <w:t xml:space="preserve"> </w:t>
      </w:r>
      <w:r w:rsidR="001E6BC3">
        <w:rPr>
          <w:rFonts w:ascii="Arial" w:hAnsi="Arial"/>
          <w:sz w:val="20"/>
          <w:lang w:val="de-CH"/>
        </w:rPr>
        <w:tab/>
      </w:r>
      <w:r w:rsidR="008C6E0D">
        <w:rPr>
          <w:rFonts w:ascii="Arial" w:hAnsi="Arial"/>
          <w:sz w:val="20"/>
          <w:lang w:val="de-CH"/>
        </w:rPr>
        <w:t>_</w:t>
      </w:r>
      <w:r w:rsidR="00644CF4">
        <w:rPr>
          <w:rFonts w:ascii="Arial" w:hAnsi="Arial"/>
          <w:sz w:val="20"/>
          <w:lang w:val="de-CH"/>
        </w:rPr>
        <w:t>___________</w:t>
      </w:r>
      <w:r w:rsidR="00B60FC2">
        <w:rPr>
          <w:rFonts w:ascii="Arial" w:hAnsi="Arial"/>
          <w:sz w:val="20"/>
          <w:lang w:val="de-CH"/>
        </w:rPr>
        <w:t>_</w:t>
      </w:r>
      <w:r w:rsidR="001E6BC3">
        <w:rPr>
          <w:rFonts w:ascii="Arial" w:hAnsi="Arial"/>
          <w:sz w:val="20"/>
          <w:lang w:val="de-CH"/>
        </w:rPr>
        <w:t>_________________________________________</w:t>
      </w:r>
    </w:p>
    <w:p w14:paraId="2DFC34A7" w14:textId="1D8D4275" w:rsidR="00EE4589" w:rsidRDefault="001E6BC3" w:rsidP="00EE4589">
      <w:pPr>
        <w:tabs>
          <w:tab w:val="left" w:pos="3969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Wie oft wollt ihr den Kurs durchführen</w:t>
      </w:r>
      <w:r w:rsidR="00EE4589">
        <w:rPr>
          <w:rFonts w:ascii="Arial" w:hAnsi="Arial"/>
          <w:sz w:val="20"/>
          <w:lang w:val="de-CH"/>
        </w:rPr>
        <w:t xml:space="preserve">: </w:t>
      </w:r>
      <w:r>
        <w:rPr>
          <w:rFonts w:ascii="Arial" w:hAnsi="Arial"/>
          <w:sz w:val="20"/>
          <w:lang w:val="de-CH"/>
        </w:rPr>
        <w:tab/>
      </w:r>
      <w:r w:rsidR="00EE4589">
        <w:rPr>
          <w:rFonts w:ascii="Arial" w:hAnsi="Arial"/>
          <w:sz w:val="20"/>
          <w:lang w:val="de-CH"/>
        </w:rPr>
        <w:t>_____________________</w:t>
      </w:r>
      <w:r>
        <w:rPr>
          <w:rFonts w:ascii="Arial" w:hAnsi="Arial"/>
          <w:sz w:val="20"/>
          <w:lang w:val="de-CH"/>
        </w:rPr>
        <w:t>_______________________</w:t>
      </w:r>
    </w:p>
    <w:p w14:paraId="75FC2409" w14:textId="7165E8D7" w:rsidR="00644CF4" w:rsidRDefault="00644CF4" w:rsidP="00644CF4">
      <w:p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Wann könn</w:t>
      </w:r>
      <w:r w:rsidR="00E31F7B">
        <w:rPr>
          <w:rFonts w:ascii="Arial" w:hAnsi="Arial"/>
          <w:sz w:val="20"/>
          <w:lang w:val="de-CH"/>
        </w:rPr>
        <w:t>t ihr</w:t>
      </w:r>
      <w:r>
        <w:rPr>
          <w:rFonts w:ascii="Arial" w:hAnsi="Arial"/>
          <w:sz w:val="20"/>
          <w:lang w:val="de-CH"/>
        </w:rPr>
        <w:t xml:space="preserve"> </w:t>
      </w:r>
      <w:r w:rsidR="001E6BC3">
        <w:rPr>
          <w:rFonts w:ascii="Arial" w:hAnsi="Arial"/>
          <w:sz w:val="20"/>
          <w:lang w:val="de-CH"/>
        </w:rPr>
        <w:t>den Kurs</w:t>
      </w:r>
      <w:r>
        <w:rPr>
          <w:rFonts w:ascii="Arial" w:hAnsi="Arial"/>
          <w:sz w:val="20"/>
          <w:lang w:val="de-CH"/>
        </w:rPr>
        <w:t xml:space="preserve"> anbieten? Bitte alle möglichen Optionen ankreuzen:</w:t>
      </w:r>
    </w:p>
    <w:p w14:paraId="469E6C77" w14:textId="7A69A9C2" w:rsidR="00351133" w:rsidRDefault="00351133" w:rsidP="00351133">
      <w:pPr>
        <w:numPr>
          <w:ilvl w:val="0"/>
          <w:numId w:val="1"/>
        </w:num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Donnerstag</w:t>
      </w:r>
      <w:r>
        <w:rPr>
          <w:rFonts w:ascii="Arial" w:hAnsi="Arial"/>
          <w:sz w:val="20"/>
          <w:lang w:val="de-CH"/>
        </w:rPr>
        <w:t xml:space="preserve">nachmittag </w:t>
      </w:r>
      <w:r>
        <w:rPr>
          <w:rFonts w:ascii="Arial" w:hAnsi="Arial"/>
          <w:sz w:val="20"/>
          <w:lang w:val="de-CH"/>
        </w:rPr>
        <w:t>7</w:t>
      </w:r>
      <w:r>
        <w:rPr>
          <w:rFonts w:ascii="Arial" w:hAnsi="Arial"/>
          <w:sz w:val="20"/>
          <w:lang w:val="de-CH"/>
        </w:rPr>
        <w:t>. Mai 2026</w:t>
      </w:r>
    </w:p>
    <w:p w14:paraId="597B16A5" w14:textId="6A34BBC6" w:rsidR="00B65772" w:rsidRDefault="00B65772" w:rsidP="00644CF4">
      <w:pPr>
        <w:numPr>
          <w:ilvl w:val="0"/>
          <w:numId w:val="1"/>
        </w:num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Freitagnachmittag </w:t>
      </w:r>
      <w:r w:rsidR="00C131F3">
        <w:rPr>
          <w:rFonts w:ascii="Arial" w:hAnsi="Arial"/>
          <w:sz w:val="20"/>
          <w:lang w:val="de-CH"/>
        </w:rPr>
        <w:t>8</w:t>
      </w:r>
      <w:r>
        <w:rPr>
          <w:rFonts w:ascii="Arial" w:hAnsi="Arial"/>
          <w:sz w:val="20"/>
          <w:lang w:val="de-CH"/>
        </w:rPr>
        <w:t>.</w:t>
      </w:r>
      <w:r w:rsidR="00416992">
        <w:rPr>
          <w:rFonts w:ascii="Arial" w:hAnsi="Arial"/>
          <w:sz w:val="20"/>
          <w:lang w:val="de-CH"/>
        </w:rPr>
        <w:t xml:space="preserve"> Mai 202</w:t>
      </w:r>
      <w:r w:rsidR="00D53072">
        <w:rPr>
          <w:rFonts w:ascii="Arial" w:hAnsi="Arial"/>
          <w:sz w:val="20"/>
          <w:lang w:val="de-CH"/>
        </w:rPr>
        <w:t>6</w:t>
      </w:r>
    </w:p>
    <w:p w14:paraId="4A7E6136" w14:textId="160C4600" w:rsidR="00E9060A" w:rsidRDefault="00E9060A" w:rsidP="00644CF4">
      <w:pPr>
        <w:numPr>
          <w:ilvl w:val="0"/>
          <w:numId w:val="1"/>
        </w:num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Freitagabend </w:t>
      </w:r>
      <w:r w:rsidR="00C131F3">
        <w:rPr>
          <w:rFonts w:ascii="Arial" w:hAnsi="Arial"/>
          <w:sz w:val="20"/>
          <w:lang w:val="de-CH"/>
        </w:rPr>
        <w:t>8</w:t>
      </w:r>
      <w:r w:rsidR="002F2145">
        <w:rPr>
          <w:rFonts w:ascii="Arial" w:hAnsi="Arial"/>
          <w:sz w:val="20"/>
          <w:lang w:val="de-CH"/>
        </w:rPr>
        <w:t>. Mai</w:t>
      </w:r>
      <w:r>
        <w:rPr>
          <w:rFonts w:ascii="Arial" w:hAnsi="Arial"/>
          <w:sz w:val="20"/>
          <w:lang w:val="de-CH"/>
        </w:rPr>
        <w:t xml:space="preserve"> 202</w:t>
      </w:r>
      <w:r w:rsidR="00D53072">
        <w:rPr>
          <w:rFonts w:ascii="Arial" w:hAnsi="Arial"/>
          <w:sz w:val="20"/>
          <w:lang w:val="de-CH"/>
        </w:rPr>
        <w:t>6</w:t>
      </w:r>
    </w:p>
    <w:p w14:paraId="64FF5B7D" w14:textId="5D084826" w:rsidR="00644CF4" w:rsidRPr="000E3E4F" w:rsidRDefault="00644CF4" w:rsidP="00644CF4">
      <w:pPr>
        <w:numPr>
          <w:ilvl w:val="0"/>
          <w:numId w:val="1"/>
        </w:num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Samstagvormittag </w:t>
      </w:r>
      <w:r w:rsidR="00D53072">
        <w:rPr>
          <w:rFonts w:ascii="Arial" w:hAnsi="Arial"/>
          <w:sz w:val="20"/>
          <w:lang w:val="de-CH"/>
        </w:rPr>
        <w:t>9</w:t>
      </w:r>
      <w:r>
        <w:rPr>
          <w:rFonts w:ascii="Arial" w:hAnsi="Arial"/>
          <w:sz w:val="20"/>
          <w:lang w:val="de-CH"/>
        </w:rPr>
        <w:t>. Mai 20</w:t>
      </w:r>
      <w:r w:rsidR="002F2145">
        <w:rPr>
          <w:rFonts w:ascii="Arial" w:hAnsi="Arial"/>
          <w:sz w:val="20"/>
          <w:lang w:val="de-CH"/>
        </w:rPr>
        <w:t>2</w:t>
      </w:r>
      <w:r w:rsidR="00D53072">
        <w:rPr>
          <w:rFonts w:ascii="Arial" w:hAnsi="Arial"/>
          <w:sz w:val="20"/>
          <w:lang w:val="de-CH"/>
        </w:rPr>
        <w:t>6</w:t>
      </w:r>
    </w:p>
    <w:p w14:paraId="3365ABBE" w14:textId="29A45704" w:rsidR="00644CF4" w:rsidRDefault="00644CF4" w:rsidP="00644CF4">
      <w:pPr>
        <w:numPr>
          <w:ilvl w:val="0"/>
          <w:numId w:val="1"/>
        </w:num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Samstagnachmittag </w:t>
      </w:r>
      <w:r w:rsidR="00D53072">
        <w:rPr>
          <w:rFonts w:ascii="Arial" w:hAnsi="Arial"/>
          <w:sz w:val="20"/>
          <w:lang w:val="de-CH"/>
        </w:rPr>
        <w:t>9</w:t>
      </w:r>
      <w:r>
        <w:rPr>
          <w:rFonts w:ascii="Arial" w:hAnsi="Arial"/>
          <w:sz w:val="20"/>
          <w:lang w:val="de-CH"/>
        </w:rPr>
        <w:t>. Mai 202</w:t>
      </w:r>
      <w:r w:rsidR="00D53072">
        <w:rPr>
          <w:rFonts w:ascii="Arial" w:hAnsi="Arial"/>
          <w:sz w:val="20"/>
          <w:lang w:val="de-CH"/>
        </w:rPr>
        <w:t>6</w:t>
      </w:r>
    </w:p>
    <w:p w14:paraId="5E7A6FFD" w14:textId="3458FC60" w:rsidR="00644CF4" w:rsidRDefault="00644CF4" w:rsidP="00644CF4">
      <w:pPr>
        <w:numPr>
          <w:ilvl w:val="0"/>
          <w:numId w:val="1"/>
        </w:num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Sonntagvormittag </w:t>
      </w:r>
      <w:r w:rsidR="00277BBA">
        <w:rPr>
          <w:rFonts w:ascii="Arial" w:hAnsi="Arial"/>
          <w:sz w:val="20"/>
          <w:lang w:val="de-CH"/>
        </w:rPr>
        <w:t>10</w:t>
      </w:r>
      <w:r>
        <w:rPr>
          <w:rFonts w:ascii="Arial" w:hAnsi="Arial"/>
          <w:sz w:val="20"/>
          <w:lang w:val="de-CH"/>
        </w:rPr>
        <w:t>. Mai 202</w:t>
      </w:r>
      <w:r w:rsidR="00D53072">
        <w:rPr>
          <w:rFonts w:ascii="Arial" w:hAnsi="Arial"/>
          <w:sz w:val="20"/>
          <w:lang w:val="de-CH"/>
        </w:rPr>
        <w:t>6</w:t>
      </w:r>
    </w:p>
    <w:p w14:paraId="6A0AC520" w14:textId="73C9A14E" w:rsidR="00644CF4" w:rsidRPr="00E9060A" w:rsidRDefault="00644CF4" w:rsidP="00644CF4">
      <w:pPr>
        <w:numPr>
          <w:ilvl w:val="0"/>
          <w:numId w:val="1"/>
        </w:num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Sonntagnachmittag </w:t>
      </w:r>
      <w:r w:rsidR="00277BBA">
        <w:rPr>
          <w:rFonts w:ascii="Arial" w:hAnsi="Arial"/>
          <w:sz w:val="20"/>
          <w:lang w:val="de-CH"/>
        </w:rPr>
        <w:t>10</w:t>
      </w:r>
      <w:r>
        <w:rPr>
          <w:rFonts w:ascii="Arial" w:hAnsi="Arial"/>
          <w:sz w:val="20"/>
          <w:lang w:val="de-CH"/>
        </w:rPr>
        <w:t>. Mai 202</w:t>
      </w:r>
      <w:r w:rsidR="00D53072">
        <w:rPr>
          <w:rFonts w:ascii="Arial" w:hAnsi="Arial"/>
          <w:sz w:val="20"/>
          <w:lang w:val="de-CH"/>
        </w:rPr>
        <w:t>6</w:t>
      </w:r>
    </w:p>
    <w:p w14:paraId="661103CD" w14:textId="5B364A51" w:rsidR="004A4D33" w:rsidRDefault="00450EB4" w:rsidP="004A4D33">
      <w:pPr>
        <w:spacing w:after="240" w:line="276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Kreuze </w:t>
      </w:r>
      <w:r w:rsidR="006D6555">
        <w:rPr>
          <w:rFonts w:ascii="Arial" w:hAnsi="Arial"/>
          <w:sz w:val="20"/>
          <w:lang w:val="de-CH"/>
        </w:rPr>
        <w:t xml:space="preserve">bitte </w:t>
      </w:r>
      <w:r w:rsidR="004A4D33">
        <w:rPr>
          <w:rFonts w:ascii="Arial" w:hAnsi="Arial"/>
          <w:sz w:val="20"/>
          <w:lang w:val="de-CH"/>
        </w:rPr>
        <w:t xml:space="preserve">an, welche Bodenbeschaffenheit für die Durchführung eures Kurses </w:t>
      </w:r>
      <w:r w:rsidR="004A4D33" w:rsidRPr="00D05906">
        <w:rPr>
          <w:rFonts w:ascii="Arial" w:hAnsi="Arial"/>
          <w:b/>
          <w:bCs/>
          <w:sz w:val="20"/>
          <w:lang w:val="de-CH"/>
        </w:rPr>
        <w:t>NICHT</w:t>
      </w:r>
      <w:r w:rsidR="004A4D33">
        <w:rPr>
          <w:rFonts w:ascii="Arial" w:hAnsi="Arial"/>
          <w:sz w:val="20"/>
          <w:lang w:val="de-CH"/>
        </w:rPr>
        <w:t xml:space="preserve"> möglich ist!</w:t>
      </w:r>
    </w:p>
    <w:p w14:paraId="2115F2F8" w14:textId="0ECB57F9" w:rsidR="00644CF4" w:rsidRDefault="00450EB4" w:rsidP="00415058">
      <w:pPr>
        <w:numPr>
          <w:ilvl w:val="0"/>
          <w:numId w:val="2"/>
        </w:numPr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Beton</w:t>
      </w:r>
    </w:p>
    <w:p w14:paraId="775324FB" w14:textId="77777777" w:rsidR="00E6137A" w:rsidRDefault="00D05906" w:rsidP="00E6137A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D05906">
        <w:rPr>
          <w:rFonts w:ascii="Arial" w:hAnsi="Arial"/>
          <w:sz w:val="20"/>
          <w:lang w:val="de-CH"/>
        </w:rPr>
        <w:t>Tanzboden</w:t>
      </w:r>
    </w:p>
    <w:p w14:paraId="2E37F611" w14:textId="77777777" w:rsidR="00E6137A" w:rsidRDefault="00450EB4" w:rsidP="00E6137A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E6137A">
        <w:rPr>
          <w:rFonts w:ascii="Arial" w:hAnsi="Arial"/>
          <w:sz w:val="20"/>
          <w:lang w:val="de-CH"/>
        </w:rPr>
        <w:t>Rasen</w:t>
      </w:r>
    </w:p>
    <w:p w14:paraId="01C68F86" w14:textId="77777777" w:rsidR="00E6137A" w:rsidRDefault="00450EB4" w:rsidP="00E6137A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E6137A">
        <w:rPr>
          <w:rFonts w:ascii="Arial" w:hAnsi="Arial"/>
          <w:sz w:val="20"/>
          <w:lang w:val="de-CH"/>
        </w:rPr>
        <w:t>Pflasterstein</w:t>
      </w:r>
      <w:r w:rsidR="005457A4" w:rsidRPr="00E6137A">
        <w:rPr>
          <w:rFonts w:ascii="Arial" w:hAnsi="Arial"/>
          <w:sz w:val="20"/>
          <w:lang w:val="de-CH"/>
        </w:rPr>
        <w:t>e</w:t>
      </w:r>
    </w:p>
    <w:p w14:paraId="0D5E88E7" w14:textId="77777777" w:rsidR="00E6137A" w:rsidRDefault="00D05906" w:rsidP="00E6137A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E6137A">
        <w:rPr>
          <w:rFonts w:ascii="Arial" w:hAnsi="Arial"/>
          <w:sz w:val="20"/>
          <w:lang w:val="de-CH"/>
        </w:rPr>
        <w:t>Stepptanzplatten</w:t>
      </w:r>
    </w:p>
    <w:p w14:paraId="33C10A27" w14:textId="0D6F9973" w:rsidR="00D05906" w:rsidRPr="00E6137A" w:rsidRDefault="00D05906" w:rsidP="00E6137A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E6137A">
        <w:rPr>
          <w:rFonts w:ascii="Arial" w:hAnsi="Arial"/>
          <w:sz w:val="20"/>
          <w:lang w:val="de-CH"/>
        </w:rPr>
        <w:t>Holzboden</w:t>
      </w:r>
    </w:p>
    <w:p w14:paraId="7E59E1C9" w14:textId="26955831" w:rsidR="00C13EB2" w:rsidRPr="00E9060A" w:rsidRDefault="00BB2A96" w:rsidP="00C13EB2">
      <w:p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Für welches </w:t>
      </w:r>
      <w:r w:rsidR="00C13EB2">
        <w:rPr>
          <w:rFonts w:ascii="Arial" w:hAnsi="Arial"/>
          <w:sz w:val="20"/>
          <w:lang w:val="de-CH"/>
        </w:rPr>
        <w:t xml:space="preserve">Alter </w:t>
      </w:r>
      <w:r>
        <w:rPr>
          <w:rFonts w:ascii="Arial" w:hAnsi="Arial"/>
          <w:sz w:val="20"/>
          <w:lang w:val="de-CH"/>
        </w:rPr>
        <w:t xml:space="preserve">ist der Kurs </w:t>
      </w:r>
      <w:r w:rsidR="00EB2930">
        <w:rPr>
          <w:rFonts w:ascii="Arial" w:hAnsi="Arial"/>
          <w:sz w:val="20"/>
          <w:lang w:val="de-CH"/>
        </w:rPr>
        <w:t>geeignet:</w:t>
      </w:r>
      <w:r w:rsidR="00C13EB2">
        <w:rPr>
          <w:rFonts w:ascii="Arial" w:hAnsi="Arial"/>
          <w:sz w:val="20"/>
          <w:lang w:val="de-CH"/>
        </w:rPr>
        <w:t xml:space="preserve"> </w:t>
      </w:r>
      <w:r w:rsidR="000C61AE">
        <w:rPr>
          <w:rFonts w:ascii="Arial" w:hAnsi="Arial"/>
          <w:sz w:val="20"/>
          <w:lang w:val="de-CH"/>
        </w:rPr>
        <w:t xml:space="preserve">     </w:t>
      </w:r>
      <w:r w:rsidR="00C13EB2">
        <w:rPr>
          <w:rFonts w:ascii="Arial" w:hAnsi="Arial"/>
          <w:sz w:val="20"/>
          <w:lang w:val="de-CH"/>
        </w:rPr>
        <w:t xml:space="preserve">Kinder / </w:t>
      </w:r>
      <w:r w:rsidR="008822E5">
        <w:rPr>
          <w:rFonts w:ascii="Arial" w:hAnsi="Arial"/>
          <w:sz w:val="20"/>
          <w:lang w:val="de-CH"/>
        </w:rPr>
        <w:t>J</w:t>
      </w:r>
      <w:r w:rsidR="00C13EB2">
        <w:rPr>
          <w:rFonts w:ascii="Arial" w:hAnsi="Arial"/>
          <w:sz w:val="20"/>
          <w:lang w:val="de-CH"/>
        </w:rPr>
        <w:t>ugendliche</w:t>
      </w:r>
      <w:r w:rsidR="000C61AE">
        <w:rPr>
          <w:rFonts w:ascii="Arial" w:hAnsi="Arial"/>
          <w:sz w:val="20"/>
          <w:lang w:val="de-CH"/>
        </w:rPr>
        <w:t xml:space="preserve"> / Erwachsene / Senioren / </w:t>
      </w:r>
      <w:r w:rsidR="00C13EB2">
        <w:rPr>
          <w:rFonts w:ascii="Arial" w:hAnsi="Arial"/>
          <w:sz w:val="20"/>
          <w:lang w:val="de-CH"/>
        </w:rPr>
        <w:t>Alle</w:t>
      </w:r>
    </w:p>
    <w:p w14:paraId="4C5E93FE" w14:textId="6196B07B" w:rsidR="0054143F" w:rsidRDefault="00644CF4" w:rsidP="0054143F">
      <w:pPr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Kontaktperson:</w:t>
      </w:r>
      <w:r w:rsidR="00304DE9">
        <w:rPr>
          <w:rFonts w:ascii="Arial" w:hAnsi="Arial"/>
          <w:sz w:val="20"/>
          <w:lang w:val="de-CH"/>
        </w:rPr>
        <w:br/>
      </w:r>
      <w:r>
        <w:rPr>
          <w:rFonts w:ascii="Arial" w:hAnsi="Arial"/>
          <w:sz w:val="20"/>
          <w:lang w:val="de-CH"/>
        </w:rPr>
        <w:t xml:space="preserve">Vorname, Name: </w:t>
      </w:r>
      <w:r>
        <w:rPr>
          <w:rFonts w:ascii="Arial" w:hAnsi="Arial"/>
          <w:sz w:val="20"/>
          <w:lang w:val="de-CH"/>
        </w:rPr>
        <w:tab/>
        <w:t>____________________________________________</w:t>
      </w:r>
      <w:r w:rsidR="007A26E7">
        <w:rPr>
          <w:rFonts w:ascii="Arial" w:hAnsi="Arial"/>
          <w:sz w:val="20"/>
          <w:lang w:val="de-CH"/>
        </w:rPr>
        <w:t>_____</w:t>
      </w:r>
      <w:r w:rsidR="0054143F">
        <w:rPr>
          <w:rFonts w:ascii="Arial" w:hAnsi="Arial"/>
          <w:sz w:val="20"/>
          <w:lang w:val="de-CH"/>
        </w:rPr>
        <w:t>_</w:t>
      </w:r>
    </w:p>
    <w:p w14:paraId="42F2FA14" w14:textId="2DC46AB0" w:rsidR="00644CF4" w:rsidRDefault="00644CF4" w:rsidP="0054143F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Mailadresse:</w:t>
      </w:r>
      <w:r w:rsidR="0054143F"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>____________________________________________</w:t>
      </w:r>
      <w:r w:rsidR="007A26E7">
        <w:rPr>
          <w:rFonts w:ascii="Arial" w:hAnsi="Arial"/>
          <w:sz w:val="20"/>
          <w:lang w:val="de-CH"/>
        </w:rPr>
        <w:t>_____</w:t>
      </w:r>
    </w:p>
    <w:p w14:paraId="67D0FE9A" w14:textId="5017CCF5" w:rsidR="002B30A7" w:rsidRDefault="001E6BC3" w:rsidP="0054143F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Telefonnr.</w:t>
      </w:r>
      <w:r w:rsidR="003D7EAF">
        <w:rPr>
          <w:rFonts w:ascii="Arial" w:hAnsi="Arial"/>
          <w:sz w:val="20"/>
          <w:lang w:val="de-CH"/>
        </w:rPr>
        <w:t>:</w:t>
      </w:r>
      <w:r w:rsidR="0054143F">
        <w:rPr>
          <w:rFonts w:ascii="Arial" w:hAnsi="Arial"/>
          <w:sz w:val="20"/>
          <w:lang w:val="de-CH"/>
        </w:rPr>
        <w:tab/>
      </w:r>
      <w:r w:rsidR="002B30A7">
        <w:rPr>
          <w:rFonts w:ascii="Arial" w:hAnsi="Arial"/>
          <w:sz w:val="20"/>
          <w:lang w:val="de-CH"/>
        </w:rPr>
        <w:t>________________________________________________</w:t>
      </w:r>
      <w:r w:rsidR="003D7EAF">
        <w:rPr>
          <w:rFonts w:ascii="Arial" w:hAnsi="Arial"/>
          <w:sz w:val="20"/>
          <w:lang w:val="de-CH"/>
        </w:rPr>
        <w:t>_</w:t>
      </w:r>
    </w:p>
    <w:p w14:paraId="61221CDC" w14:textId="3AC8D903" w:rsidR="001E6BC3" w:rsidRDefault="002B30A7" w:rsidP="0054143F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Social Media:</w:t>
      </w:r>
      <w:r w:rsidR="003D7EAF">
        <w:rPr>
          <w:rFonts w:ascii="Arial" w:hAnsi="Arial"/>
          <w:sz w:val="20"/>
          <w:lang w:val="de-CH"/>
        </w:rPr>
        <w:tab/>
      </w:r>
      <w:r w:rsidR="001E6BC3">
        <w:rPr>
          <w:rFonts w:ascii="Arial" w:hAnsi="Arial"/>
          <w:sz w:val="20"/>
          <w:lang w:val="de-CH"/>
        </w:rPr>
        <w:t>_________________________________________________</w:t>
      </w:r>
    </w:p>
    <w:p w14:paraId="7DBAD3CB" w14:textId="12AD27E0" w:rsidR="005C35F4" w:rsidRPr="00C7721A" w:rsidRDefault="00644CF4" w:rsidP="0054143F">
      <w:pPr>
        <w:tabs>
          <w:tab w:val="left" w:pos="2268"/>
        </w:tabs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Bitte schick</w:t>
      </w:r>
      <w:r w:rsidR="00E31F7B">
        <w:rPr>
          <w:rFonts w:ascii="Arial" w:hAnsi="Arial"/>
          <w:sz w:val="20"/>
          <w:lang w:val="de-CH"/>
        </w:rPr>
        <w:t xml:space="preserve">t </w:t>
      </w:r>
      <w:r>
        <w:rPr>
          <w:rFonts w:ascii="Arial" w:hAnsi="Arial"/>
          <w:sz w:val="20"/>
          <w:lang w:val="de-CH"/>
        </w:rPr>
        <w:t>das Formular an:</w:t>
      </w:r>
      <w:r w:rsidR="00351133">
        <w:rPr>
          <w:rFonts w:ascii="Arial" w:hAnsi="Arial"/>
          <w:sz w:val="20"/>
          <w:lang w:val="de-CH"/>
        </w:rPr>
        <w:t xml:space="preserve"> </w:t>
      </w:r>
      <w:r w:rsidR="004C729C" w:rsidRPr="00C7721A">
        <w:rPr>
          <w:rFonts w:ascii="Arial" w:hAnsi="Arial"/>
          <w:sz w:val="20"/>
          <w:lang w:val="de-CH"/>
        </w:rPr>
        <w:t>Sofie Heller</w:t>
      </w:r>
      <w:r w:rsidR="00C7721A">
        <w:rPr>
          <w:rFonts w:ascii="Arial" w:hAnsi="Arial"/>
          <w:sz w:val="20"/>
          <w:lang w:val="de-CH"/>
        </w:rPr>
        <w:t xml:space="preserve">, </w:t>
      </w:r>
      <w:hyperlink r:id="rId8" w:history="1">
        <w:r w:rsidR="005F3A91" w:rsidRPr="00C7721A">
          <w:rPr>
            <w:rStyle w:val="Hyperlink"/>
            <w:rFonts w:ascii="Arial" w:hAnsi="Arial"/>
            <w:sz w:val="20"/>
            <w:lang w:val="de-CH"/>
          </w:rPr>
          <w:t>kurse.winterthur@dastanzfest.ch</w:t>
        </w:r>
      </w:hyperlink>
      <w:bookmarkEnd w:id="0"/>
    </w:p>
    <w:sectPr w:rsidR="005C35F4" w:rsidRPr="00C7721A" w:rsidSect="00DA4BF8">
      <w:head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C29D" w14:textId="77777777" w:rsidR="00755230" w:rsidRDefault="00755230" w:rsidP="005F3A91">
      <w:r>
        <w:separator/>
      </w:r>
    </w:p>
  </w:endnote>
  <w:endnote w:type="continuationSeparator" w:id="0">
    <w:p w14:paraId="22EAB53C" w14:textId="77777777" w:rsidR="00755230" w:rsidRDefault="00755230" w:rsidP="005F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84A3" w14:textId="77777777" w:rsidR="00755230" w:rsidRDefault="00755230" w:rsidP="005F3A91">
      <w:r>
        <w:separator/>
      </w:r>
    </w:p>
  </w:footnote>
  <w:footnote w:type="continuationSeparator" w:id="0">
    <w:p w14:paraId="4A423889" w14:textId="77777777" w:rsidR="00755230" w:rsidRDefault="00755230" w:rsidP="005F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9C7" w14:textId="37ACCCA4" w:rsidR="005F3A91" w:rsidRDefault="005F3A91" w:rsidP="005F3A91">
    <w:pPr>
      <w:pStyle w:val="Kopfzeile"/>
      <w:jc w:val="right"/>
    </w:pPr>
    <w:r w:rsidRPr="00C657CD">
      <w:rPr>
        <w:noProof/>
      </w:rPr>
      <w:drawing>
        <wp:inline distT="0" distB="0" distL="0" distR="0" wp14:anchorId="7B338C43" wp14:editId="0398DAA2">
          <wp:extent cx="1771650" cy="476250"/>
          <wp:effectExtent l="0" t="0" r="0" b="0"/>
          <wp:docPr id="157589651" name="Grafik 157589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B31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45D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748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225D2"/>
    <w:multiLevelType w:val="hybridMultilevel"/>
    <w:tmpl w:val="92E61338"/>
    <w:lvl w:ilvl="0" w:tplc="99283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201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501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9318A"/>
    <w:multiLevelType w:val="hybridMultilevel"/>
    <w:tmpl w:val="4A9E05C0"/>
    <w:lvl w:ilvl="0" w:tplc="99283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4238"/>
    <w:multiLevelType w:val="hybridMultilevel"/>
    <w:tmpl w:val="40F425C6"/>
    <w:lvl w:ilvl="0" w:tplc="99283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943550">
    <w:abstractNumId w:val="6"/>
  </w:num>
  <w:num w:numId="2" w16cid:durableId="347873026">
    <w:abstractNumId w:val="7"/>
  </w:num>
  <w:num w:numId="3" w16cid:durableId="583103128">
    <w:abstractNumId w:val="3"/>
  </w:num>
  <w:num w:numId="4" w16cid:durableId="925312160">
    <w:abstractNumId w:val="5"/>
  </w:num>
  <w:num w:numId="5" w16cid:durableId="1097677641">
    <w:abstractNumId w:val="1"/>
  </w:num>
  <w:num w:numId="6" w16cid:durableId="772437462">
    <w:abstractNumId w:val="0"/>
  </w:num>
  <w:num w:numId="7" w16cid:durableId="2068801808">
    <w:abstractNumId w:val="4"/>
  </w:num>
  <w:num w:numId="8" w16cid:durableId="1301879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F4"/>
    <w:rsid w:val="00000652"/>
    <w:rsid w:val="00002687"/>
    <w:rsid w:val="000118C2"/>
    <w:rsid w:val="000176EB"/>
    <w:rsid w:val="0002158D"/>
    <w:rsid w:val="00062C1C"/>
    <w:rsid w:val="0006468B"/>
    <w:rsid w:val="00067FD0"/>
    <w:rsid w:val="0007222E"/>
    <w:rsid w:val="000740CD"/>
    <w:rsid w:val="000832A0"/>
    <w:rsid w:val="000834B0"/>
    <w:rsid w:val="00095BAE"/>
    <w:rsid w:val="000A154C"/>
    <w:rsid w:val="000A54A2"/>
    <w:rsid w:val="000B2B0F"/>
    <w:rsid w:val="000B31BD"/>
    <w:rsid w:val="000C61AE"/>
    <w:rsid w:val="000C75A2"/>
    <w:rsid w:val="000D1483"/>
    <w:rsid w:val="000E7A5D"/>
    <w:rsid w:val="000E7F9C"/>
    <w:rsid w:val="000F2290"/>
    <w:rsid w:val="00104E4F"/>
    <w:rsid w:val="001071BB"/>
    <w:rsid w:val="00107F55"/>
    <w:rsid w:val="001125AD"/>
    <w:rsid w:val="00114E13"/>
    <w:rsid w:val="00115947"/>
    <w:rsid w:val="001233BE"/>
    <w:rsid w:val="0012516E"/>
    <w:rsid w:val="001406AB"/>
    <w:rsid w:val="001527FC"/>
    <w:rsid w:val="0017417A"/>
    <w:rsid w:val="001752DA"/>
    <w:rsid w:val="00175839"/>
    <w:rsid w:val="001900E0"/>
    <w:rsid w:val="00191101"/>
    <w:rsid w:val="001D1B18"/>
    <w:rsid w:val="001D4981"/>
    <w:rsid w:val="001D6EE5"/>
    <w:rsid w:val="001D7A6C"/>
    <w:rsid w:val="001E6BC3"/>
    <w:rsid w:val="001F712A"/>
    <w:rsid w:val="00202AE1"/>
    <w:rsid w:val="0023074C"/>
    <w:rsid w:val="00231815"/>
    <w:rsid w:val="00232682"/>
    <w:rsid w:val="002372A4"/>
    <w:rsid w:val="00250C6A"/>
    <w:rsid w:val="00256F84"/>
    <w:rsid w:val="00257BE1"/>
    <w:rsid w:val="0026293A"/>
    <w:rsid w:val="0027274F"/>
    <w:rsid w:val="0027631A"/>
    <w:rsid w:val="00277BBA"/>
    <w:rsid w:val="002841B4"/>
    <w:rsid w:val="00284D3F"/>
    <w:rsid w:val="002B30A7"/>
    <w:rsid w:val="002C221C"/>
    <w:rsid w:val="002D14CB"/>
    <w:rsid w:val="002D31B9"/>
    <w:rsid w:val="002D7EF4"/>
    <w:rsid w:val="002E270A"/>
    <w:rsid w:val="002E6A5C"/>
    <w:rsid w:val="002F1789"/>
    <w:rsid w:val="002F2145"/>
    <w:rsid w:val="0030085E"/>
    <w:rsid w:val="00303C2B"/>
    <w:rsid w:val="00304DE9"/>
    <w:rsid w:val="00315729"/>
    <w:rsid w:val="00335244"/>
    <w:rsid w:val="00351133"/>
    <w:rsid w:val="003673FF"/>
    <w:rsid w:val="00374405"/>
    <w:rsid w:val="003A70D0"/>
    <w:rsid w:val="003A7E0D"/>
    <w:rsid w:val="003B3812"/>
    <w:rsid w:val="003D1D9A"/>
    <w:rsid w:val="003D341D"/>
    <w:rsid w:val="003D56EE"/>
    <w:rsid w:val="003D7EAF"/>
    <w:rsid w:val="004007AB"/>
    <w:rsid w:val="004102C1"/>
    <w:rsid w:val="00412509"/>
    <w:rsid w:val="00415058"/>
    <w:rsid w:val="00416992"/>
    <w:rsid w:val="00444F15"/>
    <w:rsid w:val="00445464"/>
    <w:rsid w:val="00450391"/>
    <w:rsid w:val="0045062D"/>
    <w:rsid w:val="00450EB4"/>
    <w:rsid w:val="00481B3F"/>
    <w:rsid w:val="0049386B"/>
    <w:rsid w:val="00497E1B"/>
    <w:rsid w:val="004A4D33"/>
    <w:rsid w:val="004A77B8"/>
    <w:rsid w:val="004B3006"/>
    <w:rsid w:val="004C075B"/>
    <w:rsid w:val="004C312D"/>
    <w:rsid w:val="004C61C0"/>
    <w:rsid w:val="004C729C"/>
    <w:rsid w:val="004F2603"/>
    <w:rsid w:val="00530ED8"/>
    <w:rsid w:val="005377C3"/>
    <w:rsid w:val="0054143F"/>
    <w:rsid w:val="005457A4"/>
    <w:rsid w:val="0055193A"/>
    <w:rsid w:val="005548AD"/>
    <w:rsid w:val="005559DC"/>
    <w:rsid w:val="00583ACB"/>
    <w:rsid w:val="00583EC8"/>
    <w:rsid w:val="005878A3"/>
    <w:rsid w:val="005907C8"/>
    <w:rsid w:val="005A5111"/>
    <w:rsid w:val="005C35F4"/>
    <w:rsid w:val="005C49EE"/>
    <w:rsid w:val="005C7492"/>
    <w:rsid w:val="005D07E4"/>
    <w:rsid w:val="005E1654"/>
    <w:rsid w:val="005E6A30"/>
    <w:rsid w:val="005F3A91"/>
    <w:rsid w:val="005F73BE"/>
    <w:rsid w:val="00611774"/>
    <w:rsid w:val="00624CBD"/>
    <w:rsid w:val="0062782B"/>
    <w:rsid w:val="0063406E"/>
    <w:rsid w:val="00644CF4"/>
    <w:rsid w:val="006450BA"/>
    <w:rsid w:val="00654FA8"/>
    <w:rsid w:val="006570F6"/>
    <w:rsid w:val="00675194"/>
    <w:rsid w:val="00680BD8"/>
    <w:rsid w:val="0069416E"/>
    <w:rsid w:val="006A6A6D"/>
    <w:rsid w:val="006C0A74"/>
    <w:rsid w:val="006C460E"/>
    <w:rsid w:val="006D1565"/>
    <w:rsid w:val="006D404C"/>
    <w:rsid w:val="006D5A4E"/>
    <w:rsid w:val="006D6555"/>
    <w:rsid w:val="006E47C5"/>
    <w:rsid w:val="006F6B49"/>
    <w:rsid w:val="007056DA"/>
    <w:rsid w:val="00733889"/>
    <w:rsid w:val="007367CE"/>
    <w:rsid w:val="0073705B"/>
    <w:rsid w:val="00755230"/>
    <w:rsid w:val="00757641"/>
    <w:rsid w:val="00757AC6"/>
    <w:rsid w:val="0076418E"/>
    <w:rsid w:val="00764461"/>
    <w:rsid w:val="0078472C"/>
    <w:rsid w:val="007858A0"/>
    <w:rsid w:val="00786E38"/>
    <w:rsid w:val="00790244"/>
    <w:rsid w:val="00792102"/>
    <w:rsid w:val="007A0626"/>
    <w:rsid w:val="007A26E7"/>
    <w:rsid w:val="007C527C"/>
    <w:rsid w:val="007D18FB"/>
    <w:rsid w:val="007D2BD6"/>
    <w:rsid w:val="007E181E"/>
    <w:rsid w:val="007F2AE1"/>
    <w:rsid w:val="007F401A"/>
    <w:rsid w:val="007F4DA7"/>
    <w:rsid w:val="007F5278"/>
    <w:rsid w:val="007F55EA"/>
    <w:rsid w:val="008336B0"/>
    <w:rsid w:val="00856E15"/>
    <w:rsid w:val="00863738"/>
    <w:rsid w:val="008822E5"/>
    <w:rsid w:val="00883C4D"/>
    <w:rsid w:val="008867FA"/>
    <w:rsid w:val="008B142E"/>
    <w:rsid w:val="008C60E8"/>
    <w:rsid w:val="008C6E0D"/>
    <w:rsid w:val="008D373A"/>
    <w:rsid w:val="008E25D0"/>
    <w:rsid w:val="009055E6"/>
    <w:rsid w:val="00907FAB"/>
    <w:rsid w:val="0091646F"/>
    <w:rsid w:val="00926565"/>
    <w:rsid w:val="0093146B"/>
    <w:rsid w:val="0093257A"/>
    <w:rsid w:val="00953806"/>
    <w:rsid w:val="009557B6"/>
    <w:rsid w:val="0096315F"/>
    <w:rsid w:val="009B584E"/>
    <w:rsid w:val="009D1DAF"/>
    <w:rsid w:val="009D3F67"/>
    <w:rsid w:val="009D7116"/>
    <w:rsid w:val="009E1626"/>
    <w:rsid w:val="009F03DF"/>
    <w:rsid w:val="00A02AF6"/>
    <w:rsid w:val="00A46621"/>
    <w:rsid w:val="00A6280B"/>
    <w:rsid w:val="00A7131E"/>
    <w:rsid w:val="00A8017F"/>
    <w:rsid w:val="00A81EFB"/>
    <w:rsid w:val="00A831EC"/>
    <w:rsid w:val="00A91A46"/>
    <w:rsid w:val="00A9742E"/>
    <w:rsid w:val="00A9777A"/>
    <w:rsid w:val="00AB28B9"/>
    <w:rsid w:val="00AD57BC"/>
    <w:rsid w:val="00AD7DC9"/>
    <w:rsid w:val="00B11937"/>
    <w:rsid w:val="00B24C14"/>
    <w:rsid w:val="00B31204"/>
    <w:rsid w:val="00B60467"/>
    <w:rsid w:val="00B60FC2"/>
    <w:rsid w:val="00B65772"/>
    <w:rsid w:val="00B80356"/>
    <w:rsid w:val="00B832D3"/>
    <w:rsid w:val="00B85FA0"/>
    <w:rsid w:val="00B86C0B"/>
    <w:rsid w:val="00B93D22"/>
    <w:rsid w:val="00B93F90"/>
    <w:rsid w:val="00BA215A"/>
    <w:rsid w:val="00BB2A96"/>
    <w:rsid w:val="00BB4A96"/>
    <w:rsid w:val="00BC4C9A"/>
    <w:rsid w:val="00BD28AF"/>
    <w:rsid w:val="00BD4255"/>
    <w:rsid w:val="00BF3F82"/>
    <w:rsid w:val="00C114D1"/>
    <w:rsid w:val="00C131F3"/>
    <w:rsid w:val="00C13EB2"/>
    <w:rsid w:val="00C168DF"/>
    <w:rsid w:val="00C174AD"/>
    <w:rsid w:val="00C2511E"/>
    <w:rsid w:val="00C34F20"/>
    <w:rsid w:val="00C421D1"/>
    <w:rsid w:val="00C759CD"/>
    <w:rsid w:val="00C7721A"/>
    <w:rsid w:val="00C82B4E"/>
    <w:rsid w:val="00C86BE9"/>
    <w:rsid w:val="00CA25E4"/>
    <w:rsid w:val="00CB543D"/>
    <w:rsid w:val="00CD353E"/>
    <w:rsid w:val="00CF07D4"/>
    <w:rsid w:val="00D048CF"/>
    <w:rsid w:val="00D05906"/>
    <w:rsid w:val="00D429FC"/>
    <w:rsid w:val="00D43B4E"/>
    <w:rsid w:val="00D51A1C"/>
    <w:rsid w:val="00D53072"/>
    <w:rsid w:val="00D56588"/>
    <w:rsid w:val="00D8230C"/>
    <w:rsid w:val="00D849E8"/>
    <w:rsid w:val="00D96F96"/>
    <w:rsid w:val="00DA44EA"/>
    <w:rsid w:val="00DA4BF8"/>
    <w:rsid w:val="00DC5B62"/>
    <w:rsid w:val="00DF3424"/>
    <w:rsid w:val="00E10875"/>
    <w:rsid w:val="00E27338"/>
    <w:rsid w:val="00E31F7B"/>
    <w:rsid w:val="00E407F6"/>
    <w:rsid w:val="00E570D0"/>
    <w:rsid w:val="00E6137A"/>
    <w:rsid w:val="00E63A56"/>
    <w:rsid w:val="00E65289"/>
    <w:rsid w:val="00E659B3"/>
    <w:rsid w:val="00E65D6D"/>
    <w:rsid w:val="00E746FE"/>
    <w:rsid w:val="00E82377"/>
    <w:rsid w:val="00E9060A"/>
    <w:rsid w:val="00EB2930"/>
    <w:rsid w:val="00EB56AA"/>
    <w:rsid w:val="00EC4EA0"/>
    <w:rsid w:val="00EC51F0"/>
    <w:rsid w:val="00ED43D4"/>
    <w:rsid w:val="00EE2EEC"/>
    <w:rsid w:val="00EE4589"/>
    <w:rsid w:val="00EF129F"/>
    <w:rsid w:val="00F04995"/>
    <w:rsid w:val="00F242E2"/>
    <w:rsid w:val="00F30F64"/>
    <w:rsid w:val="00F313BE"/>
    <w:rsid w:val="00F36B0F"/>
    <w:rsid w:val="00F425B3"/>
    <w:rsid w:val="00F477A4"/>
    <w:rsid w:val="00F51A6F"/>
    <w:rsid w:val="00F74B93"/>
    <w:rsid w:val="00F8694B"/>
    <w:rsid w:val="00F9110E"/>
    <w:rsid w:val="00F91B91"/>
    <w:rsid w:val="00FA3381"/>
    <w:rsid w:val="00FA39BE"/>
    <w:rsid w:val="00FA5FF4"/>
    <w:rsid w:val="00FD107C"/>
    <w:rsid w:val="00FF2EA1"/>
    <w:rsid w:val="00FF49AA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3B600C"/>
  <w15:chartTrackingRefBased/>
  <w15:docId w15:val="{9346DD6B-1D68-4781-9B0C-51CA0935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C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44CF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8F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8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8FB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F3A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3A9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F3A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3A9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75839"/>
    <w:pPr>
      <w:spacing w:before="100" w:beforeAutospacing="1" w:after="100" w:afterAutospacing="1"/>
    </w:pPr>
    <w:rPr>
      <w:rFonts w:eastAsiaTheme="minorEastAsia"/>
      <w:szCs w:val="24"/>
      <w:lang w:val="de-CH"/>
    </w:rPr>
  </w:style>
  <w:style w:type="character" w:customStyle="1" w:styleId="apple-tab-span">
    <w:name w:val="apple-tab-span"/>
    <w:basedOn w:val="Absatz-Standardschriftart"/>
    <w:rsid w:val="00175839"/>
  </w:style>
  <w:style w:type="paragraph" w:styleId="Listenabsatz">
    <w:name w:val="List Paragraph"/>
    <w:basedOn w:val="Standard"/>
    <w:uiPriority w:val="34"/>
    <w:qFormat/>
    <w:rsid w:val="00D05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e.winterthur@dastanzfes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F58B-A6D4-406A-B07B-690A826D17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258</Characters>
  <Application>Microsoft Office Word</Application>
  <DocSecurity>0</DocSecurity>
  <Lines>5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</dc:creator>
  <cp:keywords/>
  <dc:description/>
  <cp:lastModifiedBy>Astrid Künzler-Büchter</cp:lastModifiedBy>
  <cp:revision>192</cp:revision>
  <cp:lastPrinted>2021-11-18T11:22:00Z</cp:lastPrinted>
  <dcterms:created xsi:type="dcterms:W3CDTF">2022-09-21T09:26:00Z</dcterms:created>
  <dcterms:modified xsi:type="dcterms:W3CDTF">2025-12-05T12:15:00Z</dcterms:modified>
</cp:coreProperties>
</file>